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在悬崖  中国历史上10大相权之争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在悬崖  中国历史上10大相权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22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舞在悬崖  中国历史上10大相权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